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5D54B1">
        <w:rPr>
          <w:b/>
          <w:bCs/>
          <w:sz w:val="20"/>
          <w:szCs w:val="20"/>
        </w:rPr>
        <w:t xml:space="preserve">СЕМЕН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7681C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1C5432">
        <w:rPr>
          <w:b/>
          <w:bCs/>
          <w:sz w:val="20"/>
          <w:szCs w:val="20"/>
        </w:rPr>
        <w:t>10</w:t>
      </w:r>
      <w:r w:rsidR="000951AA">
        <w:rPr>
          <w:b/>
          <w:bCs/>
          <w:sz w:val="20"/>
          <w:szCs w:val="20"/>
        </w:rPr>
        <w:t xml:space="preserve">» </w:t>
      </w:r>
      <w:r w:rsidR="001C5432">
        <w:rPr>
          <w:b/>
          <w:bCs/>
          <w:sz w:val="20"/>
          <w:szCs w:val="20"/>
        </w:rPr>
        <w:t xml:space="preserve">декабря </w:t>
      </w:r>
      <w:r w:rsidR="002059FA">
        <w:rPr>
          <w:b/>
          <w:bCs/>
          <w:sz w:val="20"/>
          <w:szCs w:val="20"/>
        </w:rPr>
        <w:t xml:space="preserve"> </w:t>
      </w:r>
      <w:r w:rsidR="00FD296A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1C5432">
        <w:rPr>
          <w:b/>
          <w:bCs/>
          <w:sz w:val="20"/>
          <w:szCs w:val="20"/>
        </w:rPr>
        <w:t>11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>Семенов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48437C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5D54B1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48437C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48437C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48437C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48437C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48437C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5D54B1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48437C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48437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48437C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D54B1">
        <w:rPr>
          <w:sz w:val="20"/>
          <w:szCs w:val="20"/>
        </w:rPr>
        <w:t xml:space="preserve">Семе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B9709C">
        <w:rPr>
          <w:sz w:val="20"/>
          <w:szCs w:val="20"/>
        </w:rPr>
        <w:t>14 956 134,18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980F35">
        <w:rPr>
          <w:sz w:val="20"/>
          <w:szCs w:val="20"/>
        </w:rPr>
        <w:t xml:space="preserve"> </w:t>
      </w:r>
      <w:r w:rsidR="00B9709C">
        <w:rPr>
          <w:sz w:val="20"/>
          <w:szCs w:val="20"/>
        </w:rPr>
        <w:t>14 066 319,18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B9709C">
        <w:rPr>
          <w:sz w:val="20"/>
          <w:szCs w:val="20"/>
        </w:rPr>
        <w:t>14 066 319</w:t>
      </w:r>
      <w:r w:rsidR="008C7F61">
        <w:rPr>
          <w:sz w:val="20"/>
          <w:szCs w:val="20"/>
        </w:rPr>
        <w:t>,18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D54B1">
        <w:rPr>
          <w:sz w:val="20"/>
          <w:szCs w:val="20"/>
        </w:rPr>
        <w:t xml:space="preserve">Семе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24F35">
        <w:rPr>
          <w:sz w:val="20"/>
          <w:szCs w:val="20"/>
        </w:rPr>
        <w:t>15 550 474,56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724F35">
        <w:rPr>
          <w:sz w:val="20"/>
          <w:szCs w:val="20"/>
        </w:rPr>
        <w:t>;</w:t>
      </w:r>
    </w:p>
    <w:p w:rsidR="00724F35" w:rsidRDefault="00724F35" w:rsidP="00724F3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634 491,0 рублей» заменить словами «594 340,38 рублей».</w:t>
      </w:r>
    </w:p>
    <w:p w:rsidR="00724F35" w:rsidRDefault="00724F35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9A77FD" w:rsidRDefault="009A77F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56E74" w:rsidRDefault="00856E74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67" w:type="dxa"/>
        <w:tblInd w:w="93" w:type="dxa"/>
        <w:tblLook w:val="0000"/>
      </w:tblPr>
      <w:tblGrid>
        <w:gridCol w:w="19"/>
        <w:gridCol w:w="1739"/>
        <w:gridCol w:w="761"/>
        <w:gridCol w:w="227"/>
        <w:gridCol w:w="659"/>
        <w:gridCol w:w="1476"/>
        <w:gridCol w:w="1476"/>
        <w:gridCol w:w="689"/>
        <w:gridCol w:w="1426"/>
        <w:gridCol w:w="1608"/>
        <w:gridCol w:w="287"/>
      </w:tblGrid>
      <w:tr w:rsidR="001C7862" w:rsidRPr="00660951" w:rsidTr="00B9709C">
        <w:trPr>
          <w:gridBefore w:val="1"/>
          <w:wBefore w:w="19" w:type="dxa"/>
          <w:trHeight w:val="2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B9709C">
        <w:trPr>
          <w:gridBefore w:val="1"/>
          <w:wBefore w:w="19" w:type="dxa"/>
          <w:trHeight w:val="2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B9709C">
        <w:trPr>
          <w:gridBefore w:val="1"/>
          <w:wBefore w:w="19" w:type="dxa"/>
          <w:trHeight w:val="2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B9709C">
        <w:trPr>
          <w:gridBefore w:val="1"/>
          <w:wBefore w:w="19" w:type="dxa"/>
          <w:trHeight w:val="2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B9709C">
        <w:trPr>
          <w:gridBefore w:val="1"/>
          <w:wBefore w:w="19" w:type="dxa"/>
          <w:trHeight w:val="2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48437C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48437C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48437C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B9709C">
        <w:trPr>
          <w:gridBefore w:val="1"/>
          <w:wBefore w:w="19" w:type="dxa"/>
          <w:trHeight w:val="25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B9709C">
        <w:tblPrEx>
          <w:tblLook w:val="04A0"/>
        </w:tblPrEx>
        <w:trPr>
          <w:trHeight w:val="315"/>
        </w:trPr>
        <w:tc>
          <w:tcPr>
            <w:tcW w:w="10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B9709C">
        <w:tblPrEx>
          <w:tblLook w:val="04A0"/>
        </w:tblPrEx>
        <w:trPr>
          <w:trHeight w:val="255"/>
        </w:trPr>
        <w:tc>
          <w:tcPr>
            <w:tcW w:w="10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D54B1">
              <w:rPr>
                <w:b/>
                <w:bCs/>
                <w:color w:val="000000"/>
              </w:rPr>
              <w:t xml:space="preserve">Семе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48437C">
              <w:rPr>
                <w:b/>
                <w:bCs/>
                <w:color w:val="000000"/>
              </w:rPr>
              <w:t>2021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B9709C">
        <w:tblPrEx>
          <w:tblLook w:val="04A0"/>
        </w:tblPrEx>
        <w:trPr>
          <w:trHeight w:hRule="exact" w:val="284"/>
        </w:trPr>
        <w:tc>
          <w:tcPr>
            <w:tcW w:w="10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B9709C">
        <w:tblPrEx>
          <w:tblLook w:val="04A0"/>
        </w:tblPrEx>
        <w:trPr>
          <w:trHeight w:val="300"/>
        </w:trPr>
        <w:tc>
          <w:tcPr>
            <w:tcW w:w="25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8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9C" w:rsidRPr="00B9709C" w:rsidRDefault="00B9709C" w:rsidP="00B9709C">
            <w:pPr>
              <w:jc w:val="center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9C" w:rsidRPr="00B9709C" w:rsidRDefault="00B9709C" w:rsidP="00B9709C">
            <w:pPr>
              <w:jc w:val="center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center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345"/>
        </w:trPr>
        <w:tc>
          <w:tcPr>
            <w:tcW w:w="2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center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9C" w:rsidRPr="00B9709C" w:rsidRDefault="00B9709C" w:rsidP="00B9709C">
            <w:pPr>
              <w:jc w:val="center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center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14 956 134,18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889 815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599 2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61 8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61 8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299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299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299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36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201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186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1400,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290 615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102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129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0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129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17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9709C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92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17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709C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709C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108 815,56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15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2"/>
                <w:szCs w:val="22"/>
              </w:rPr>
            </w:pPr>
            <w:r w:rsidRPr="00B9709C">
              <w:rPr>
                <w:color w:val="000000"/>
                <w:sz w:val="22"/>
                <w:szCs w:val="22"/>
              </w:rPr>
              <w:t>000116070901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2"/>
                <w:szCs w:val="22"/>
              </w:rPr>
            </w:pPr>
            <w:r w:rsidRPr="00B9709C">
              <w:rPr>
                <w:color w:val="00000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 исполнения обязательств перед </w:t>
            </w:r>
            <w:proofErr w:type="spellStart"/>
            <w:r w:rsidRPr="00B9709C">
              <w:rPr>
                <w:color w:val="000000"/>
                <w:sz w:val="22"/>
                <w:szCs w:val="22"/>
              </w:rPr>
              <w:t>муниыипальным</w:t>
            </w:r>
            <w:proofErr w:type="spellEnd"/>
            <w:r w:rsidRPr="00B9709C">
              <w:rPr>
                <w:color w:val="000000"/>
                <w:sz w:val="22"/>
                <w:szCs w:val="22"/>
              </w:rPr>
              <w:t xml:space="preserve"> органом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108 815,56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52 799,44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51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52 799,44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14 066 319,18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14 066 319,18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51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2 632 9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51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907 9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1 725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11 282 967,18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17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B9709C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B9709C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279 27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127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20225467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1 177 710,18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9 825 987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51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97 07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102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97 00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0"/>
                <w:szCs w:val="20"/>
              </w:rPr>
            </w:pPr>
            <w:r w:rsidRPr="00B9709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09C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709C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9709C">
              <w:rPr>
                <w:b/>
                <w:bCs/>
                <w:color w:val="000000"/>
                <w:sz w:val="22"/>
                <w:szCs w:val="22"/>
              </w:rPr>
              <w:t>53 382,00</w:t>
            </w:r>
          </w:p>
        </w:tc>
      </w:tr>
      <w:tr w:rsidR="00B9709C" w:rsidRPr="00B9709C" w:rsidTr="00B9709C">
        <w:tblPrEx>
          <w:tblLook w:val="04A0"/>
        </w:tblPrEx>
        <w:trPr>
          <w:gridAfter w:val="1"/>
          <w:wAfter w:w="287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9C" w:rsidRPr="00B9709C" w:rsidRDefault="00B9709C" w:rsidP="00B9709C">
            <w:pPr>
              <w:rPr>
                <w:color w:val="000000"/>
                <w:sz w:val="22"/>
                <w:szCs w:val="22"/>
              </w:rPr>
            </w:pPr>
            <w:r w:rsidRPr="00B9709C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9C" w:rsidRPr="00B9709C" w:rsidRDefault="00B9709C" w:rsidP="00B9709C">
            <w:pPr>
              <w:jc w:val="both"/>
              <w:rPr>
                <w:color w:val="000000"/>
                <w:sz w:val="22"/>
                <w:szCs w:val="22"/>
              </w:rPr>
            </w:pPr>
            <w:r w:rsidRPr="00B9709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9C" w:rsidRPr="00B9709C" w:rsidRDefault="00B9709C" w:rsidP="00B9709C">
            <w:pPr>
              <w:jc w:val="right"/>
              <w:rPr>
                <w:color w:val="000000"/>
                <w:sz w:val="22"/>
                <w:szCs w:val="22"/>
              </w:rPr>
            </w:pPr>
            <w:r w:rsidRPr="00B9709C">
              <w:rPr>
                <w:color w:val="000000"/>
                <w:sz w:val="22"/>
                <w:szCs w:val="22"/>
              </w:rPr>
              <w:t>53 382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DD7DEB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709"/>
        <w:gridCol w:w="425"/>
        <w:gridCol w:w="1229"/>
        <w:gridCol w:w="557"/>
        <w:gridCol w:w="1616"/>
        <w:gridCol w:w="142"/>
      </w:tblGrid>
      <w:tr w:rsidR="009B4929" w:rsidRPr="00B10127" w:rsidTr="001A1400">
        <w:trPr>
          <w:gridBefore w:val="1"/>
          <w:wBefore w:w="31" w:type="dxa"/>
          <w:trHeight w:val="2167"/>
        </w:trPr>
        <w:tc>
          <w:tcPr>
            <w:tcW w:w="65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D7DE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5D54B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48437C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48437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48437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1A1400">
        <w:trPr>
          <w:gridBefore w:val="1"/>
          <w:gridAfter w:val="1"/>
          <w:wBefore w:w="31" w:type="dxa"/>
          <w:wAfter w:w="142" w:type="dxa"/>
          <w:trHeight w:val="2020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48437C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48437C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48437C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48437C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1A1400">
        <w:trPr>
          <w:gridBefore w:val="1"/>
          <w:gridAfter w:val="1"/>
          <w:wBefore w:w="31" w:type="dxa"/>
          <w:wAfter w:w="142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A1400" w:rsidTr="001A1400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1A1400" w:rsidTr="001A1400">
        <w:tblPrEx>
          <w:tblLook w:val="04A0"/>
        </w:tblPrEx>
        <w:trPr>
          <w:trHeight w:val="96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</w:tr>
      <w:tr w:rsidR="001A1400" w:rsidTr="001A1400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8 325,06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11,52</w:t>
            </w:r>
          </w:p>
        </w:tc>
      </w:tr>
      <w:tr w:rsidR="001A1400" w:rsidTr="001A1400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0,19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0,19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0,19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0,19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0,19</w:t>
            </w:r>
          </w:p>
        </w:tc>
      </w:tr>
      <w:tr w:rsidR="001A1400" w:rsidTr="001A1400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 156,23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 156,23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09,43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09,43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333,01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333,01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blPrEx>
          <w:tblLook w:val="04A0"/>
        </w:tblPrEx>
        <w:trPr>
          <w:trHeight w:val="153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blPrEx>
          <w:tblLook w:val="04A0"/>
        </w:tblPrEx>
        <w:trPr>
          <w:trHeight w:val="204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blPrEx>
          <w:tblLook w:val="04A0"/>
        </w:tblPrEx>
        <w:trPr>
          <w:trHeight w:val="178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8 570,97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3 963,09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3 963,09</w:t>
            </w:r>
          </w:p>
        </w:tc>
      </w:tr>
      <w:tr w:rsidR="001A1400" w:rsidTr="001A1400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78,50</w:t>
            </w:r>
          </w:p>
        </w:tc>
      </w:tr>
      <w:tr w:rsidR="001A1400" w:rsidTr="001A1400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78,5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78,50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78,5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78,5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78,5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48437C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48437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48437C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8437C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48437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48437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0A3F3E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48437C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0A3F3E" w:rsidRDefault="000A3F3E" w:rsidP="006870DB">
      <w:pPr>
        <w:jc w:val="center"/>
        <w:rPr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0A3F3E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1A1400" w:rsidRPr="001A1400" w:rsidTr="001A1400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1A1400">
              <w:rPr>
                <w:color w:val="000000"/>
              </w:rPr>
              <w:t>непрограммные</w:t>
            </w:r>
            <w:proofErr w:type="spellEnd"/>
            <w:r w:rsidRPr="001A1400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Сумма</w:t>
            </w:r>
          </w:p>
        </w:tc>
      </w:tr>
      <w:tr w:rsidR="001A1400" w:rsidRPr="001A1400" w:rsidTr="001A1400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Pr="001A1400" w:rsidRDefault="001A1400" w:rsidP="001A1400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Pr="001A1400" w:rsidRDefault="001A1400" w:rsidP="001A1400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Pr="001A1400" w:rsidRDefault="001A1400" w:rsidP="001A1400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Pr="001A1400" w:rsidRDefault="001A1400" w:rsidP="001A140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Pr="001A1400" w:rsidRDefault="001A1400" w:rsidP="001A140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Pr="001A1400" w:rsidRDefault="001A1400" w:rsidP="001A1400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Pr="001A1400" w:rsidRDefault="001A1400" w:rsidP="001A1400">
            <w:pPr>
              <w:rPr>
                <w:color w:val="000000"/>
              </w:rPr>
            </w:pPr>
          </w:p>
        </w:tc>
      </w:tr>
      <w:tr w:rsidR="001A1400" w:rsidRPr="001A1400" w:rsidTr="001A1400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</w:rPr>
            </w:pPr>
            <w:r w:rsidRPr="001A1400">
              <w:rPr>
                <w:color w:val="000000"/>
              </w:rPr>
              <w:t>7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5 550 474,56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 576 007,66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 576 007,66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98 297,48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1A140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A140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98 297,48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48 297,48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48 297,48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48 297,48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48 297,48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177 710,18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177 710,18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177 710,18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177 710,18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177 710,18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177 710,18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4 529,03</w:t>
            </w:r>
          </w:p>
        </w:tc>
      </w:tr>
      <w:tr w:rsidR="001A1400" w:rsidRPr="001A1400" w:rsidTr="001A140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4 529,03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 529,03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 529,03</w:t>
            </w:r>
          </w:p>
        </w:tc>
      </w:tr>
      <w:tr w:rsidR="001A1400" w:rsidRPr="001A1400" w:rsidTr="001A140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 529,03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 529,03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 529,03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 529,03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1A1400" w:rsidRPr="001A1400" w:rsidTr="001A140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1A1400" w:rsidRPr="001A1400" w:rsidTr="001A140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A140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A140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728 67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728 67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728 67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99 27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99 27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99 27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99 27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499 27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29 4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29 40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29 4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29 4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29 40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50 382,00</w:t>
            </w:r>
          </w:p>
        </w:tc>
      </w:tr>
      <w:tr w:rsidR="001A1400" w:rsidRPr="001A1400" w:rsidTr="001A140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50 382,00</w:t>
            </w:r>
          </w:p>
        </w:tc>
      </w:tr>
      <w:tr w:rsidR="001A1400" w:rsidRPr="001A1400" w:rsidTr="001A140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1400" w:rsidRPr="001A1400" w:rsidTr="001A1400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50 382,00</w:t>
            </w:r>
          </w:p>
        </w:tc>
      </w:tr>
      <w:tr w:rsidR="001A1400" w:rsidRPr="001A1400" w:rsidTr="001A140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7 000,00</w:t>
            </w:r>
          </w:p>
        </w:tc>
      </w:tr>
      <w:tr w:rsidR="001A1400" w:rsidRPr="001A1400" w:rsidTr="001A140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3 125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3 125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3 125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3 125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A1400" w:rsidRPr="001A1400" w:rsidTr="001A1400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3 382,00</w:t>
            </w:r>
          </w:p>
        </w:tc>
      </w:tr>
      <w:tr w:rsidR="001A1400" w:rsidRPr="001A1400" w:rsidTr="001A140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3 382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3 382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3 382,00</w:t>
            </w:r>
          </w:p>
        </w:tc>
      </w:tr>
      <w:tr w:rsidR="001A1400" w:rsidRPr="001A1400" w:rsidTr="001A140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53 382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 477 311,52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 477 311,52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A140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A140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477 311,52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264 920,19</w:t>
            </w:r>
          </w:p>
        </w:tc>
      </w:tr>
      <w:tr w:rsidR="001A1400" w:rsidRPr="001A1400" w:rsidTr="001A140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105 043,77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105 043,77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105 043,77</w:t>
            </w:r>
          </w:p>
        </w:tc>
      </w:tr>
      <w:tr w:rsidR="001A1400" w:rsidRPr="001A1400" w:rsidTr="001A140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 105 043,77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5 795,43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5 795,43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5 795,43</w:t>
            </w:r>
          </w:p>
        </w:tc>
      </w:tr>
      <w:tr w:rsidR="001A1400" w:rsidRPr="001A1400" w:rsidTr="001A140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5 795,43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4 080,99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4 080,99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4 080,99</w:t>
            </w:r>
          </w:p>
        </w:tc>
      </w:tr>
      <w:tr w:rsidR="001A1400" w:rsidRPr="001A1400" w:rsidTr="001A140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4 080,99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12 391,33</w:t>
            </w:r>
          </w:p>
        </w:tc>
      </w:tr>
      <w:tr w:rsidR="001A1400" w:rsidRPr="001A1400" w:rsidTr="001A140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12 391,33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12 391,33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12 391,33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12 391,33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A1400" w:rsidRPr="001A1400" w:rsidTr="001A140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1A1400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1A1400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1A1400" w:rsidRPr="001A1400" w:rsidTr="001A1400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140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1A1400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1A1400" w:rsidRPr="001A1400" w:rsidTr="001A140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1A1400" w:rsidRPr="001A1400" w:rsidTr="001A140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1A1400" w:rsidRPr="001A1400" w:rsidTr="001A140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3 115 377,54</w:t>
            </w:r>
          </w:p>
        </w:tc>
      </w:tr>
      <w:tr w:rsidR="001A1400" w:rsidRPr="001A1400" w:rsidTr="001A140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3 115 377,54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3 115 377,54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0 5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0 500,0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0 5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0 500,0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0 500,0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1 374,34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1 374,34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1 374,34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1 374,34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91 374,34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 933 503,20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 933 503,2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 933 503,2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 933 503,20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 933 503,20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8 457 726,81</w:t>
            </w:r>
          </w:p>
        </w:tc>
      </w:tr>
      <w:tr w:rsidR="001A1400" w:rsidRPr="001A1400" w:rsidTr="001A140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1400">
              <w:rPr>
                <w:b/>
                <w:bCs/>
                <w:color w:val="000000"/>
                <w:sz w:val="20"/>
                <w:szCs w:val="20"/>
              </w:rPr>
              <w:t>8 457 726,81</w:t>
            </w:r>
          </w:p>
        </w:tc>
      </w:tr>
      <w:tr w:rsidR="001A1400" w:rsidRPr="001A1400" w:rsidTr="001A1400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 457 726,81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 457 726,81</w:t>
            </w:r>
          </w:p>
        </w:tc>
      </w:tr>
      <w:tr w:rsidR="001A1400" w:rsidRPr="001A1400" w:rsidTr="001A140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 457 726,81</w:t>
            </w:r>
          </w:p>
        </w:tc>
      </w:tr>
      <w:tr w:rsidR="001A1400" w:rsidRPr="001A1400" w:rsidTr="001A140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 457 726,81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 457 726,81</w:t>
            </w:r>
          </w:p>
        </w:tc>
      </w:tr>
      <w:tr w:rsidR="001A1400" w:rsidRPr="001A1400" w:rsidTr="001A140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Pr="001A1400" w:rsidRDefault="001A1400" w:rsidP="001A1400">
            <w:pPr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center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Pr="001A1400" w:rsidRDefault="001A1400" w:rsidP="001A1400">
            <w:pPr>
              <w:jc w:val="right"/>
              <w:rPr>
                <w:color w:val="000000"/>
                <w:sz w:val="20"/>
                <w:szCs w:val="20"/>
              </w:rPr>
            </w:pPr>
            <w:r w:rsidRPr="001A1400">
              <w:rPr>
                <w:color w:val="000000"/>
                <w:sz w:val="20"/>
                <w:szCs w:val="20"/>
              </w:rPr>
              <w:t>8 457 726,81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DD7DEB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DD7DE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5D54B1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48437C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8437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48437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48437C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48437C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48437C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48437C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F39F9" w:rsidRDefault="00FF39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648"/>
      </w:tblGrid>
      <w:tr w:rsidR="001A1400" w:rsidTr="001A1400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1A1400" w:rsidTr="001A1400">
        <w:trPr>
          <w:trHeight w:val="1620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00" w:rsidRDefault="001A1400">
            <w:pPr>
              <w:rPr>
                <w:color w:val="000000"/>
              </w:rPr>
            </w:pPr>
          </w:p>
        </w:tc>
      </w:tr>
      <w:tr w:rsidR="001A1400" w:rsidTr="001A1400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8 325,06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Семенов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8 325,06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1,52</w:t>
            </w:r>
          </w:p>
        </w:tc>
      </w:tr>
      <w:tr w:rsidR="001A1400" w:rsidTr="001A140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0,19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0,19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0,19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0,19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0,19</w:t>
            </w:r>
          </w:p>
        </w:tc>
      </w:tr>
      <w:tr w:rsidR="001A1400" w:rsidTr="001A140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 156,23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 156,23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09,43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09,43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333,01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333,01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3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rPr>
          <w:trHeight w:val="178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00,00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rPr>
          <w:trHeight w:val="229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rPr>
          <w:trHeight w:val="204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600,00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 570,97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570,97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3 963,09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3 963,09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78,50</w:t>
            </w:r>
          </w:p>
        </w:tc>
      </w:tr>
      <w:tr w:rsidR="001A1400" w:rsidTr="001A1400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78,5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78,50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78,5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78,5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78,5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 641,59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97,48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  <w:tr w:rsidR="001A1400" w:rsidTr="001A140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1400" w:rsidRDefault="001A1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00" w:rsidRDefault="001A14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0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1D37F9">
        <w:rPr>
          <w:bCs/>
          <w:sz w:val="20"/>
          <w:szCs w:val="20"/>
        </w:rPr>
        <w:t>;</w:t>
      </w:r>
    </w:p>
    <w:p w:rsidR="001D37F9" w:rsidRPr="007215A1" w:rsidRDefault="001D37F9" w:rsidP="001D37F9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</w:t>
      </w:r>
      <w:r w:rsidRPr="007215A1">
        <w:rPr>
          <w:bCs/>
          <w:sz w:val="20"/>
          <w:szCs w:val="20"/>
        </w:rPr>
        <w:t xml:space="preserve"> 15 </w:t>
      </w:r>
      <w:r>
        <w:rPr>
          <w:bCs/>
          <w:sz w:val="20"/>
          <w:szCs w:val="20"/>
        </w:rPr>
        <w:t>изложить в следующей редакции</w:t>
      </w:r>
      <w:r w:rsidRPr="007215A1">
        <w:rPr>
          <w:bCs/>
          <w:sz w:val="20"/>
          <w:szCs w:val="20"/>
        </w:rPr>
        <w:t>:</w:t>
      </w:r>
    </w:p>
    <w:p w:rsidR="001D37F9" w:rsidRDefault="001D37F9" w:rsidP="001D37F9">
      <w:pPr>
        <w:shd w:val="clear" w:color="auto" w:fill="FFFFFF"/>
        <w:ind w:left="690"/>
        <w:rPr>
          <w:bCs/>
          <w:sz w:val="20"/>
          <w:szCs w:val="20"/>
        </w:rPr>
      </w:pPr>
    </w:p>
    <w:p w:rsidR="001D37F9" w:rsidRDefault="001D37F9" w:rsidP="001D37F9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1D37F9" w:rsidRDefault="001D37F9" w:rsidP="001D37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Семеновского сельского</w:t>
      </w:r>
    </w:p>
    <w:p w:rsidR="001D37F9" w:rsidRDefault="001D37F9" w:rsidP="001D37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1D37F9" w:rsidRDefault="001D37F9" w:rsidP="001D37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еменовского сельского поселения Порецкого района</w:t>
      </w:r>
    </w:p>
    <w:p w:rsidR="001D37F9" w:rsidRDefault="001D37F9" w:rsidP="001D37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1D37F9" w:rsidRDefault="001D37F9" w:rsidP="001D37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1D37F9" w:rsidRDefault="001D37F9" w:rsidP="001D37F9">
      <w:pPr>
        <w:jc w:val="center"/>
        <w:rPr>
          <w:b/>
          <w:sz w:val="20"/>
          <w:szCs w:val="20"/>
        </w:rPr>
      </w:pPr>
    </w:p>
    <w:p w:rsidR="001D37F9" w:rsidRDefault="001D37F9" w:rsidP="001D37F9">
      <w:pPr>
        <w:jc w:val="center"/>
        <w:rPr>
          <w:b/>
          <w:sz w:val="20"/>
          <w:szCs w:val="20"/>
        </w:rPr>
      </w:pPr>
    </w:p>
    <w:p w:rsidR="001D37F9" w:rsidRDefault="001D37F9" w:rsidP="001D3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1D37F9" w:rsidRDefault="001D37F9" w:rsidP="001D3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Семеновского</w:t>
      </w:r>
    </w:p>
    <w:p w:rsidR="001D37F9" w:rsidRDefault="001D37F9" w:rsidP="001D3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1D37F9" w:rsidRDefault="001D37F9" w:rsidP="001D3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1D37F9" w:rsidRDefault="001D37F9" w:rsidP="001D37F9">
      <w:pPr>
        <w:jc w:val="center"/>
        <w:rPr>
          <w:b/>
          <w:sz w:val="20"/>
          <w:szCs w:val="20"/>
        </w:rPr>
      </w:pPr>
    </w:p>
    <w:p w:rsidR="001D37F9" w:rsidRDefault="001D37F9" w:rsidP="001D37F9">
      <w:pPr>
        <w:jc w:val="center"/>
        <w:rPr>
          <w:b/>
          <w:sz w:val="20"/>
          <w:szCs w:val="20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5"/>
        <w:gridCol w:w="4380"/>
        <w:gridCol w:w="2028"/>
      </w:tblGrid>
      <w:tr w:rsidR="001D37F9" w:rsidTr="006275E1">
        <w:trPr>
          <w:trHeight w:val="6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F9" w:rsidRDefault="001D37F9" w:rsidP="006275E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9" w:rsidRDefault="001D37F9" w:rsidP="006275E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D37F9" w:rsidRDefault="001D37F9" w:rsidP="006275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9" w:rsidRDefault="001D37F9" w:rsidP="006275E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1D37F9" w:rsidRDefault="001D37F9" w:rsidP="006275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37F9" w:rsidTr="006275E1">
        <w:trPr>
          <w:trHeight w:val="6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F9" w:rsidRDefault="001D37F9" w:rsidP="006275E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F9" w:rsidRDefault="001D37F9" w:rsidP="006275E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F9" w:rsidRDefault="001D37F9" w:rsidP="0062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340,38</w:t>
            </w:r>
          </w:p>
        </w:tc>
      </w:tr>
      <w:tr w:rsidR="001D37F9" w:rsidTr="006275E1">
        <w:trPr>
          <w:trHeight w:val="18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F9" w:rsidRDefault="001D37F9" w:rsidP="006275E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9" w:rsidRDefault="001D37F9" w:rsidP="006275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F9" w:rsidRDefault="001D37F9" w:rsidP="00627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 340,38</w:t>
            </w:r>
          </w:p>
        </w:tc>
      </w:tr>
    </w:tbl>
    <w:p w:rsidR="001D37F9" w:rsidRDefault="001D37F9" w:rsidP="001D37F9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1D37F9" w:rsidRDefault="001D37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3C2CD8" w:rsidRDefault="003C2CD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D296A" w:rsidRDefault="00FD296A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D296A" w:rsidRPr="00AF1C0B" w:rsidRDefault="00FD296A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B020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A03EC6" w:rsidRPr="00AF1C0B" w:rsidRDefault="00A03EC6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еменовского сельского поселения                                                                                                        </w:t>
      </w:r>
      <w:r w:rsidR="00EB0202">
        <w:rPr>
          <w:color w:val="000000"/>
          <w:sz w:val="20"/>
          <w:szCs w:val="20"/>
        </w:rPr>
        <w:t xml:space="preserve">     </w:t>
      </w:r>
      <w:r w:rsidR="00CD57DE">
        <w:rPr>
          <w:color w:val="000000"/>
          <w:sz w:val="20"/>
          <w:szCs w:val="20"/>
        </w:rPr>
        <w:t xml:space="preserve">   </w:t>
      </w:r>
      <w:r w:rsidR="00EB0202">
        <w:rPr>
          <w:color w:val="000000"/>
          <w:sz w:val="20"/>
          <w:szCs w:val="20"/>
        </w:rPr>
        <w:t>С.А.Мясников</w:t>
      </w:r>
    </w:p>
    <w:sectPr w:rsidR="00A03EC6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53C1B"/>
    <w:rsid w:val="00060766"/>
    <w:rsid w:val="000623DA"/>
    <w:rsid w:val="000668BE"/>
    <w:rsid w:val="00075ED2"/>
    <w:rsid w:val="0007645B"/>
    <w:rsid w:val="0007761A"/>
    <w:rsid w:val="00081504"/>
    <w:rsid w:val="0008371D"/>
    <w:rsid w:val="00091B26"/>
    <w:rsid w:val="000951AA"/>
    <w:rsid w:val="000A08FA"/>
    <w:rsid w:val="000A1634"/>
    <w:rsid w:val="000A3F3E"/>
    <w:rsid w:val="000A7959"/>
    <w:rsid w:val="000E3B00"/>
    <w:rsid w:val="000E6917"/>
    <w:rsid w:val="000F0F25"/>
    <w:rsid w:val="000F2C03"/>
    <w:rsid w:val="00103C0E"/>
    <w:rsid w:val="00106C0A"/>
    <w:rsid w:val="00110A75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3EF7"/>
    <w:rsid w:val="001A1400"/>
    <w:rsid w:val="001A259B"/>
    <w:rsid w:val="001B5741"/>
    <w:rsid w:val="001C5432"/>
    <w:rsid w:val="001C7862"/>
    <w:rsid w:val="001D37F9"/>
    <w:rsid w:val="001D78B0"/>
    <w:rsid w:val="001D7D19"/>
    <w:rsid w:val="001E0A61"/>
    <w:rsid w:val="001F7FA0"/>
    <w:rsid w:val="002000F8"/>
    <w:rsid w:val="00203C7D"/>
    <w:rsid w:val="002059FA"/>
    <w:rsid w:val="002062D6"/>
    <w:rsid w:val="002144AE"/>
    <w:rsid w:val="0021719F"/>
    <w:rsid w:val="00223D9A"/>
    <w:rsid w:val="0022429D"/>
    <w:rsid w:val="00224AE2"/>
    <w:rsid w:val="0022574B"/>
    <w:rsid w:val="00230415"/>
    <w:rsid w:val="00232125"/>
    <w:rsid w:val="002415BB"/>
    <w:rsid w:val="00241648"/>
    <w:rsid w:val="00242C83"/>
    <w:rsid w:val="00255F9A"/>
    <w:rsid w:val="00256CD9"/>
    <w:rsid w:val="00256E41"/>
    <w:rsid w:val="00267393"/>
    <w:rsid w:val="00276C0C"/>
    <w:rsid w:val="00277CAC"/>
    <w:rsid w:val="002A11DF"/>
    <w:rsid w:val="002A1431"/>
    <w:rsid w:val="002A3641"/>
    <w:rsid w:val="002A3BAC"/>
    <w:rsid w:val="002A41BB"/>
    <w:rsid w:val="002B69D6"/>
    <w:rsid w:val="002C1F91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1B3C"/>
    <w:rsid w:val="00345098"/>
    <w:rsid w:val="0034720B"/>
    <w:rsid w:val="00347A21"/>
    <w:rsid w:val="003508CA"/>
    <w:rsid w:val="00351078"/>
    <w:rsid w:val="00351A6B"/>
    <w:rsid w:val="00352B5D"/>
    <w:rsid w:val="00374601"/>
    <w:rsid w:val="003758BD"/>
    <w:rsid w:val="00382779"/>
    <w:rsid w:val="00383ECB"/>
    <w:rsid w:val="00393CCE"/>
    <w:rsid w:val="00397B8D"/>
    <w:rsid w:val="003B2AC2"/>
    <w:rsid w:val="003B4E0B"/>
    <w:rsid w:val="003C2CD8"/>
    <w:rsid w:val="003D1D0E"/>
    <w:rsid w:val="003D20A9"/>
    <w:rsid w:val="003D53A5"/>
    <w:rsid w:val="003D686D"/>
    <w:rsid w:val="003E3DC9"/>
    <w:rsid w:val="003F11A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4433C"/>
    <w:rsid w:val="00467D77"/>
    <w:rsid w:val="00474BD3"/>
    <w:rsid w:val="0047521C"/>
    <w:rsid w:val="004762B0"/>
    <w:rsid w:val="0047797A"/>
    <w:rsid w:val="0048437C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4B32"/>
    <w:rsid w:val="00556392"/>
    <w:rsid w:val="0055778F"/>
    <w:rsid w:val="00563730"/>
    <w:rsid w:val="0056683D"/>
    <w:rsid w:val="00571EAA"/>
    <w:rsid w:val="005760B2"/>
    <w:rsid w:val="005807F7"/>
    <w:rsid w:val="00582144"/>
    <w:rsid w:val="005826D5"/>
    <w:rsid w:val="005827A5"/>
    <w:rsid w:val="00590758"/>
    <w:rsid w:val="00591BA5"/>
    <w:rsid w:val="0059531F"/>
    <w:rsid w:val="005A33DE"/>
    <w:rsid w:val="005B019A"/>
    <w:rsid w:val="005B3F1F"/>
    <w:rsid w:val="005B4ED3"/>
    <w:rsid w:val="005B6B14"/>
    <w:rsid w:val="005C1DAC"/>
    <w:rsid w:val="005C43DD"/>
    <w:rsid w:val="005D28C3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1F6"/>
    <w:rsid w:val="0060580A"/>
    <w:rsid w:val="00606053"/>
    <w:rsid w:val="00613E89"/>
    <w:rsid w:val="00620650"/>
    <w:rsid w:val="0062212C"/>
    <w:rsid w:val="00626DF5"/>
    <w:rsid w:val="00630834"/>
    <w:rsid w:val="00637F8B"/>
    <w:rsid w:val="00656D73"/>
    <w:rsid w:val="00665222"/>
    <w:rsid w:val="006745FC"/>
    <w:rsid w:val="0067491F"/>
    <w:rsid w:val="0067681C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E4EEA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4F35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56E74"/>
    <w:rsid w:val="00860E08"/>
    <w:rsid w:val="00864786"/>
    <w:rsid w:val="008702CD"/>
    <w:rsid w:val="008735E5"/>
    <w:rsid w:val="00884303"/>
    <w:rsid w:val="00886C07"/>
    <w:rsid w:val="008961F3"/>
    <w:rsid w:val="008973E2"/>
    <w:rsid w:val="008A201F"/>
    <w:rsid w:val="008A34E3"/>
    <w:rsid w:val="008A4F52"/>
    <w:rsid w:val="008A7E64"/>
    <w:rsid w:val="008B05B4"/>
    <w:rsid w:val="008B399F"/>
    <w:rsid w:val="008B511D"/>
    <w:rsid w:val="008B5BE5"/>
    <w:rsid w:val="008C021B"/>
    <w:rsid w:val="008C161A"/>
    <w:rsid w:val="008C6363"/>
    <w:rsid w:val="008C6C0A"/>
    <w:rsid w:val="008C7F61"/>
    <w:rsid w:val="008D53FB"/>
    <w:rsid w:val="008D64AE"/>
    <w:rsid w:val="008E70CA"/>
    <w:rsid w:val="008F0C1D"/>
    <w:rsid w:val="008F1018"/>
    <w:rsid w:val="008F2189"/>
    <w:rsid w:val="008F77D0"/>
    <w:rsid w:val="00907C05"/>
    <w:rsid w:val="00920A5B"/>
    <w:rsid w:val="00920BB4"/>
    <w:rsid w:val="009261DE"/>
    <w:rsid w:val="00933F25"/>
    <w:rsid w:val="00946679"/>
    <w:rsid w:val="00980F35"/>
    <w:rsid w:val="009848FC"/>
    <w:rsid w:val="00987F35"/>
    <w:rsid w:val="009966E3"/>
    <w:rsid w:val="009A77FD"/>
    <w:rsid w:val="009B05E0"/>
    <w:rsid w:val="009B3CE8"/>
    <w:rsid w:val="009B4929"/>
    <w:rsid w:val="009B5A28"/>
    <w:rsid w:val="009C608C"/>
    <w:rsid w:val="009D23A2"/>
    <w:rsid w:val="009E428C"/>
    <w:rsid w:val="009E70D4"/>
    <w:rsid w:val="009E77D9"/>
    <w:rsid w:val="009F1FBF"/>
    <w:rsid w:val="00A01804"/>
    <w:rsid w:val="00A03EC6"/>
    <w:rsid w:val="00A10170"/>
    <w:rsid w:val="00A20EE9"/>
    <w:rsid w:val="00A308E4"/>
    <w:rsid w:val="00A42D29"/>
    <w:rsid w:val="00A444D3"/>
    <w:rsid w:val="00A474D4"/>
    <w:rsid w:val="00A50A47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2A7B"/>
    <w:rsid w:val="00AE3577"/>
    <w:rsid w:val="00AF1C0B"/>
    <w:rsid w:val="00B046E8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59D"/>
    <w:rsid w:val="00B86AF2"/>
    <w:rsid w:val="00B93C47"/>
    <w:rsid w:val="00B95458"/>
    <w:rsid w:val="00B95E34"/>
    <w:rsid w:val="00B9709C"/>
    <w:rsid w:val="00BA5D2A"/>
    <w:rsid w:val="00BA6206"/>
    <w:rsid w:val="00BB5272"/>
    <w:rsid w:val="00BB67BF"/>
    <w:rsid w:val="00BC1227"/>
    <w:rsid w:val="00BC1DB1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27C96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1B7A"/>
    <w:rsid w:val="00C97D68"/>
    <w:rsid w:val="00CA5A1C"/>
    <w:rsid w:val="00CB0058"/>
    <w:rsid w:val="00CB6A3F"/>
    <w:rsid w:val="00CB7CA6"/>
    <w:rsid w:val="00CC340A"/>
    <w:rsid w:val="00CD57DE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2615"/>
    <w:rsid w:val="00D75994"/>
    <w:rsid w:val="00D84A16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D7DEB"/>
    <w:rsid w:val="00DE0442"/>
    <w:rsid w:val="00DE56D1"/>
    <w:rsid w:val="00DF59EA"/>
    <w:rsid w:val="00E148BC"/>
    <w:rsid w:val="00E2083C"/>
    <w:rsid w:val="00E22715"/>
    <w:rsid w:val="00E31AB1"/>
    <w:rsid w:val="00E33CB2"/>
    <w:rsid w:val="00E360B0"/>
    <w:rsid w:val="00E37CE4"/>
    <w:rsid w:val="00E60FDB"/>
    <w:rsid w:val="00E63CCD"/>
    <w:rsid w:val="00E85FC3"/>
    <w:rsid w:val="00E8731B"/>
    <w:rsid w:val="00E9070E"/>
    <w:rsid w:val="00EA4E9D"/>
    <w:rsid w:val="00EA58DB"/>
    <w:rsid w:val="00EA79A9"/>
    <w:rsid w:val="00EB0202"/>
    <w:rsid w:val="00EC2F43"/>
    <w:rsid w:val="00EC3E16"/>
    <w:rsid w:val="00EC6EE4"/>
    <w:rsid w:val="00ED770E"/>
    <w:rsid w:val="00EE5363"/>
    <w:rsid w:val="00EE6E8B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3708"/>
    <w:rsid w:val="00FB5695"/>
    <w:rsid w:val="00FB7CC3"/>
    <w:rsid w:val="00FC19E7"/>
    <w:rsid w:val="00FC68D1"/>
    <w:rsid w:val="00FD192F"/>
    <w:rsid w:val="00FD296A"/>
    <w:rsid w:val="00FF218A"/>
    <w:rsid w:val="00FF39F9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E6B9-34B6-448E-A0EB-1473176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368</Words>
  <Characters>419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84</cp:revision>
  <cp:lastPrinted>2019-11-27T05:40:00Z</cp:lastPrinted>
  <dcterms:created xsi:type="dcterms:W3CDTF">2019-03-05T05:50:00Z</dcterms:created>
  <dcterms:modified xsi:type="dcterms:W3CDTF">2022-01-10T08:54:00Z</dcterms:modified>
</cp:coreProperties>
</file>